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BC5B" w14:textId="77777777" w:rsidR="000A3712" w:rsidRPr="000A1F8D" w:rsidRDefault="000A3712" w:rsidP="000A3712">
      <w:pPr>
        <w:spacing w:line="210" w:lineRule="exact"/>
        <w:ind w:left="3786"/>
        <w:rPr>
          <w:rFonts w:hAnsi="Times New Roman" w:cs="Times New Roman" w:hint="default"/>
          <w:spacing w:val="2"/>
          <w:sz w:val="21"/>
          <w:szCs w:val="21"/>
        </w:rPr>
      </w:pPr>
    </w:p>
    <w:p w14:paraId="771DBBB5" w14:textId="77777777" w:rsidR="000A3712" w:rsidRPr="000A1F8D" w:rsidRDefault="000A3712" w:rsidP="000A3712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421D7DFF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検査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94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699"/>
        <w:gridCol w:w="708"/>
        <w:gridCol w:w="709"/>
        <w:gridCol w:w="709"/>
        <w:gridCol w:w="522"/>
        <w:gridCol w:w="187"/>
        <w:gridCol w:w="435"/>
        <w:gridCol w:w="273"/>
        <w:gridCol w:w="709"/>
        <w:gridCol w:w="152"/>
        <w:gridCol w:w="557"/>
        <w:gridCol w:w="850"/>
        <w:gridCol w:w="709"/>
        <w:gridCol w:w="851"/>
      </w:tblGrid>
      <w:tr w:rsidR="00573941" w:rsidRPr="000A1F8D" w14:paraId="4A6E1C2A" w14:textId="66F9FADB" w:rsidTr="007D15A4">
        <w:trPr>
          <w:trHeight w:val="330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F66459F" w14:textId="41F7D9F3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573941" w:rsidRPr="000A1F8D" w:rsidRDefault="00573941" w:rsidP="00A6626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573941" w:rsidRPr="000A1F8D" w:rsidRDefault="00573941" w:rsidP="009444A6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296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1F198425" w14:textId="215784C4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573941" w:rsidRPr="000A1F8D" w14:paraId="6D8DB392" w14:textId="30EF3817" w:rsidTr="007D15A4">
        <w:trPr>
          <w:trHeight w:val="844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D3B47F4" w14:textId="77777777" w:rsidR="00573941" w:rsidRPr="000A1F8D" w:rsidRDefault="00573941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5F37D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573941" w:rsidRPr="000A1F8D" w:rsidRDefault="00573941" w:rsidP="00A6626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9BB0D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6436A9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2E07BD" w14:textId="77777777" w:rsidR="00573941" w:rsidRPr="000A1F8D" w:rsidRDefault="00573941" w:rsidP="009444A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573941" w:rsidRPr="000A1F8D" w:rsidRDefault="00573941" w:rsidP="009444A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573941" w:rsidRPr="000A1F8D" w:rsidRDefault="00573941" w:rsidP="009444A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F4E729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7F8FA5C8" w14:textId="61B578D6" w:rsidR="00573941" w:rsidRPr="000A1F8D" w:rsidRDefault="00573941" w:rsidP="000242E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200" w:firstLine="462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</w:t>
            </w:r>
            <w:r w:rsidR="000242E5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業</w:t>
            </w:r>
          </w:p>
          <w:p w14:paraId="64478A1E" w14:textId="7C4AEEBB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42E5">
              <w:rPr>
                <w:rFonts w:ascii="Times New Roman" w:hAnsi="Times New Roman"/>
                <w:sz w:val="21"/>
                <w:szCs w:val="21"/>
              </w:rPr>
              <w:t xml:space="preserve">　　　　　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573941" w:rsidRPr="000A1F8D" w14:paraId="268D49B3" w14:textId="278A90D8" w:rsidTr="007D15A4"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B3F6646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578E65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教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4D45" w14:textId="58581D43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7B2D4" w14:textId="47676EE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110A" w14:textId="66166C68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250E" w14:textId="0549BF7B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1D8" w14:textId="79438229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C83C" w14:textId="2DE54CBE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5CE1" w14:textId="50BDD396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健</w:t>
            </w:r>
          </w:p>
          <w:p w14:paraId="631740EB" w14:textId="1D6B1509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育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D01D0" w14:textId="77777777" w:rsidR="00573941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術</w:t>
            </w:r>
          </w:p>
          <w:p w14:paraId="6151980E" w14:textId="1E6B41A9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家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20DBD" w14:textId="08236EE4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6B701" w14:textId="77777777" w:rsidR="00573941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定</w:t>
            </w:r>
          </w:p>
          <w:p w14:paraId="03F3443B" w14:textId="0267718A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小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CDAF077" w14:textId="77777777" w:rsidR="00573941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評定</w:t>
            </w:r>
          </w:p>
          <w:p w14:paraId="09E3702F" w14:textId="4647C1FF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合計</w:t>
            </w:r>
          </w:p>
        </w:tc>
      </w:tr>
      <w:tr w:rsidR="00573941" w:rsidRPr="000A1F8D" w14:paraId="522B2525" w14:textId="75537A03" w:rsidTr="007D15A4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512FB2" w14:textId="77777777" w:rsidR="00573941" w:rsidRPr="000A1F8D" w:rsidRDefault="00573941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135B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1E7CB51C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573941" w:rsidRPr="000A1F8D" w14:paraId="4821D88D" w14:textId="313CBBEE" w:rsidTr="007D15A4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C3CCE7D" w14:textId="77777777" w:rsidR="00573941" w:rsidRPr="000A1F8D" w:rsidRDefault="00573941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9BBFA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025B4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573941" w:rsidRPr="000A1F8D" w14:paraId="247BF51A" w14:textId="2F736C29" w:rsidTr="007D15A4"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7D6533" w14:textId="77777777" w:rsidR="00573941" w:rsidRPr="000A1F8D" w:rsidRDefault="00573941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F0567" w14:textId="6353C50A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4CF0B8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07390E3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8474B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44074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B1E98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B91CD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898B2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0D0B3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56EDF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F6FE72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09266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37CC1AE9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※以下の枠内は</w:t>
      </w:r>
      <w:r w:rsidRPr="000A1F8D">
        <w:rPr>
          <w:rFonts w:ascii="Times New Roman" w:hAnsi="Times New Roman"/>
          <w:b/>
          <w:bCs/>
          <w:sz w:val="21"/>
          <w:szCs w:val="21"/>
        </w:rPr>
        <w:t>推薦選抜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9D21FD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9D21F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3FE5784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※学校内外でのロボットコンテスト等創造的活動の成績</w:t>
            </w:r>
            <w:r w:rsidR="00BC500B">
              <w:rPr>
                <w:rFonts w:ascii="Times New Roman" w:hAnsi="Times New Roman"/>
                <w:sz w:val="20"/>
                <w:szCs w:val="21"/>
              </w:rPr>
              <w:t>，</w:t>
            </w:r>
            <w:r w:rsidRPr="000A1F8D">
              <w:rPr>
                <w:rFonts w:ascii="Times New Roman" w:hAnsi="Times New Roman"/>
                <w:sz w:val="20"/>
                <w:szCs w:val="21"/>
              </w:rPr>
              <w:t>数検等の各種資格</w:t>
            </w:r>
          </w:p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9D21FD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9D21F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9D21FD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9D21FD" w:rsidRPr="000A1F8D" w14:paraId="6B238C06" w14:textId="77777777" w:rsidTr="008A268F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7E427" w14:textId="27CDB50D" w:rsidR="009D21FD" w:rsidRPr="000A1F8D" w:rsidRDefault="009D21FD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  <w:r w:rsidR="002302C9">
              <w:rPr>
                <w:rFonts w:ascii="Times New Roman" w:hAnsi="Times New Roman"/>
                <w:b/>
                <w:bCs/>
                <w:sz w:val="21"/>
                <w:szCs w:val="21"/>
              </w:rPr>
              <w:t>（ボランティアなど）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9D21FD" w:rsidRPr="000A1F8D" w14:paraId="1612FB37" w14:textId="77777777" w:rsidTr="009D21FD">
        <w:trPr>
          <w:trHeight w:val="1024"/>
        </w:trPr>
        <w:tc>
          <w:tcPr>
            <w:tcW w:w="212" w:type="dxa"/>
            <w:vMerge/>
            <w:tcBorders>
              <w:left w:val="dashDotStroked" w:sz="24" w:space="0" w:color="000000"/>
              <w:bottom w:val="single" w:sz="4" w:space="0" w:color="auto"/>
              <w:right w:val="single" w:sz="4" w:space="0" w:color="000000"/>
            </w:tcBorders>
          </w:tcPr>
          <w:p w14:paraId="4DBFBC3D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2DCADB" w14:textId="2E0E5A7F" w:rsidR="009D21FD" w:rsidRPr="000A1F8D" w:rsidRDefault="009D21FD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bottom w:val="single" w:sz="4" w:space="0" w:color="auto"/>
              <w:right w:val="dashDotStroked" w:sz="24" w:space="0" w:color="000000"/>
            </w:tcBorders>
          </w:tcPr>
          <w:p w14:paraId="4ACC2E24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bookmarkStart w:id="0" w:name="_GoBack"/>
        <w:bookmarkEnd w:id="0"/>
      </w:tr>
      <w:tr w:rsidR="000A3712" w:rsidRPr="000A1F8D" w14:paraId="07E625A5" w14:textId="77777777" w:rsidTr="009D21FD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4D1903">
        <w:trPr>
          <w:trHeight w:val="489"/>
        </w:trPr>
        <w:tc>
          <w:tcPr>
            <w:tcW w:w="6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62F05B4E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2302C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</w:t>
            </w:r>
            <w:r w:rsidR="002302C9" w:rsidRPr="002302C9">
              <w:rPr>
                <w:rFonts w:ascii="Times New Roman" w:hAnsi="Times New Roman" w:cs="Times New Roman"/>
                <w:sz w:val="21"/>
                <w:szCs w:val="21"/>
                <w:bdr w:val="single" w:sz="4" w:space="0" w:color="auto"/>
              </w:rPr>
              <w:t>公</w:t>
            </w:r>
            <w:r w:rsidRPr="002302C9">
              <w:rPr>
                <w:rFonts w:ascii="Times New Roman" w:hAnsi="Times New Roman"/>
                <w:sz w:val="21"/>
                <w:szCs w:val="21"/>
                <w:bdr w:val="single" w:sz="4" w:space="0" w:color="auto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4D1903">
        <w:trPr>
          <w:trHeight w:val="930"/>
        </w:trPr>
        <w:tc>
          <w:tcPr>
            <w:tcW w:w="610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4D1903">
        <w:trPr>
          <w:trHeight w:val="488"/>
        </w:trPr>
        <w:tc>
          <w:tcPr>
            <w:tcW w:w="610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4D1903">
        <w:trPr>
          <w:trHeight w:val="930"/>
        </w:trPr>
        <w:tc>
          <w:tcPr>
            <w:tcW w:w="61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EF328A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2320" w16cex:dateUtc="2022-06-08T22:43:00Z"/>
  <w16cex:commentExtensible w16cex:durableId="264C24D3" w16cex:dateUtc="2022-06-08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5D79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0BCBBEF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8640" w14:textId="4F1C68D0" w:rsidR="00C00C20" w:rsidRDefault="00C00C20">
    <w:pPr>
      <w:pStyle w:val="a7"/>
      <w:jc w:val="center"/>
      <w:rPr>
        <w:rFonts w:hint="default"/>
      </w:rPr>
    </w:pPr>
    <w:r>
      <w:rPr>
        <w:rFonts w:hint="default"/>
      </w:rPr>
      <w:t xml:space="preserve"> </w:t>
    </w:r>
  </w:p>
  <w:p w14:paraId="757F26E1" w14:textId="77777777" w:rsidR="00C00C20" w:rsidRDefault="00C00C20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60CB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93A1481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2C2E" w14:textId="20B24D84" w:rsidR="00C00C20" w:rsidRDefault="00C00C20" w:rsidP="00EF328A">
    <w:pPr>
      <w:pStyle w:val="a5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C3"/>
    <w:multiLevelType w:val="hybridMultilevel"/>
    <w:tmpl w:val="778C9506"/>
    <w:lvl w:ilvl="0" w:tplc="6AC44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6A"/>
    <w:rsid w:val="00000FFA"/>
    <w:rsid w:val="00003479"/>
    <w:rsid w:val="00003E8E"/>
    <w:rsid w:val="00003EBB"/>
    <w:rsid w:val="000210F4"/>
    <w:rsid w:val="000242E5"/>
    <w:rsid w:val="000247A3"/>
    <w:rsid w:val="00036538"/>
    <w:rsid w:val="00051B00"/>
    <w:rsid w:val="00052427"/>
    <w:rsid w:val="0006108F"/>
    <w:rsid w:val="000626B2"/>
    <w:rsid w:val="000632D9"/>
    <w:rsid w:val="000778DB"/>
    <w:rsid w:val="000801BA"/>
    <w:rsid w:val="00087D73"/>
    <w:rsid w:val="00091ED6"/>
    <w:rsid w:val="00096305"/>
    <w:rsid w:val="00096AB5"/>
    <w:rsid w:val="000A1F8D"/>
    <w:rsid w:val="000A3712"/>
    <w:rsid w:val="000B5D77"/>
    <w:rsid w:val="000C19D8"/>
    <w:rsid w:val="000C315F"/>
    <w:rsid w:val="000C4526"/>
    <w:rsid w:val="000C7A50"/>
    <w:rsid w:val="000D14F0"/>
    <w:rsid w:val="000D713E"/>
    <w:rsid w:val="000E176D"/>
    <w:rsid w:val="000E2894"/>
    <w:rsid w:val="000E4C61"/>
    <w:rsid w:val="000F0E9B"/>
    <w:rsid w:val="000F1708"/>
    <w:rsid w:val="0010092D"/>
    <w:rsid w:val="00103454"/>
    <w:rsid w:val="0011022F"/>
    <w:rsid w:val="001134E8"/>
    <w:rsid w:val="0011558E"/>
    <w:rsid w:val="001220F1"/>
    <w:rsid w:val="0012221D"/>
    <w:rsid w:val="00122FDE"/>
    <w:rsid w:val="00124040"/>
    <w:rsid w:val="0012553B"/>
    <w:rsid w:val="001279A6"/>
    <w:rsid w:val="00134D96"/>
    <w:rsid w:val="001360FB"/>
    <w:rsid w:val="00137824"/>
    <w:rsid w:val="0013794A"/>
    <w:rsid w:val="001404BE"/>
    <w:rsid w:val="001404DB"/>
    <w:rsid w:val="00141048"/>
    <w:rsid w:val="00143727"/>
    <w:rsid w:val="00145F94"/>
    <w:rsid w:val="0015252A"/>
    <w:rsid w:val="00163D18"/>
    <w:rsid w:val="001650E4"/>
    <w:rsid w:val="0016517C"/>
    <w:rsid w:val="00166370"/>
    <w:rsid w:val="00166937"/>
    <w:rsid w:val="001727B7"/>
    <w:rsid w:val="0017514F"/>
    <w:rsid w:val="00180307"/>
    <w:rsid w:val="0018116C"/>
    <w:rsid w:val="00182340"/>
    <w:rsid w:val="001845DA"/>
    <w:rsid w:val="00185AE9"/>
    <w:rsid w:val="001A00B5"/>
    <w:rsid w:val="001A05D9"/>
    <w:rsid w:val="001A5623"/>
    <w:rsid w:val="001B243C"/>
    <w:rsid w:val="001B3F1E"/>
    <w:rsid w:val="001B797E"/>
    <w:rsid w:val="001E119E"/>
    <w:rsid w:val="001E1416"/>
    <w:rsid w:val="001E6EFB"/>
    <w:rsid w:val="001F2EA3"/>
    <w:rsid w:val="00201976"/>
    <w:rsid w:val="0021026E"/>
    <w:rsid w:val="00211980"/>
    <w:rsid w:val="00215F63"/>
    <w:rsid w:val="0021612F"/>
    <w:rsid w:val="00221DC2"/>
    <w:rsid w:val="00225A96"/>
    <w:rsid w:val="002302C9"/>
    <w:rsid w:val="002303F6"/>
    <w:rsid w:val="0023159D"/>
    <w:rsid w:val="002319CC"/>
    <w:rsid w:val="00234E9C"/>
    <w:rsid w:val="002460C9"/>
    <w:rsid w:val="00246854"/>
    <w:rsid w:val="00246D5C"/>
    <w:rsid w:val="00246EB8"/>
    <w:rsid w:val="00247C34"/>
    <w:rsid w:val="00250EE7"/>
    <w:rsid w:val="00251DBB"/>
    <w:rsid w:val="00256722"/>
    <w:rsid w:val="00261109"/>
    <w:rsid w:val="002669F1"/>
    <w:rsid w:val="002744C1"/>
    <w:rsid w:val="0027635D"/>
    <w:rsid w:val="00282E85"/>
    <w:rsid w:val="00283807"/>
    <w:rsid w:val="0028551C"/>
    <w:rsid w:val="002908A6"/>
    <w:rsid w:val="002A5421"/>
    <w:rsid w:val="002A6D0E"/>
    <w:rsid w:val="002A7DD1"/>
    <w:rsid w:val="002B4E8F"/>
    <w:rsid w:val="002B72DD"/>
    <w:rsid w:val="002C365C"/>
    <w:rsid w:val="002C59E9"/>
    <w:rsid w:val="002D0578"/>
    <w:rsid w:val="002D351C"/>
    <w:rsid w:val="002D46BB"/>
    <w:rsid w:val="002E28DF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31438"/>
    <w:rsid w:val="0034000A"/>
    <w:rsid w:val="00344FF9"/>
    <w:rsid w:val="00364EFC"/>
    <w:rsid w:val="00365269"/>
    <w:rsid w:val="00367293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330D"/>
    <w:rsid w:val="003D4671"/>
    <w:rsid w:val="003D646C"/>
    <w:rsid w:val="003E1973"/>
    <w:rsid w:val="003E4583"/>
    <w:rsid w:val="003E5B29"/>
    <w:rsid w:val="003E6AA5"/>
    <w:rsid w:val="003F66E8"/>
    <w:rsid w:val="003F68D8"/>
    <w:rsid w:val="004074A3"/>
    <w:rsid w:val="0042360B"/>
    <w:rsid w:val="00423FB9"/>
    <w:rsid w:val="00424CCE"/>
    <w:rsid w:val="004353CB"/>
    <w:rsid w:val="00443236"/>
    <w:rsid w:val="00445FEA"/>
    <w:rsid w:val="0044644C"/>
    <w:rsid w:val="00452C43"/>
    <w:rsid w:val="00452E10"/>
    <w:rsid w:val="004553F4"/>
    <w:rsid w:val="0046515C"/>
    <w:rsid w:val="004663BE"/>
    <w:rsid w:val="00466DB2"/>
    <w:rsid w:val="0046771C"/>
    <w:rsid w:val="004713CB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A42FF"/>
    <w:rsid w:val="004B14F9"/>
    <w:rsid w:val="004B46A2"/>
    <w:rsid w:val="004B4998"/>
    <w:rsid w:val="004C1086"/>
    <w:rsid w:val="004C1CBE"/>
    <w:rsid w:val="004C387A"/>
    <w:rsid w:val="004D17D2"/>
    <w:rsid w:val="004D1903"/>
    <w:rsid w:val="004D26F8"/>
    <w:rsid w:val="004D4109"/>
    <w:rsid w:val="004E2DA9"/>
    <w:rsid w:val="004E696A"/>
    <w:rsid w:val="00505371"/>
    <w:rsid w:val="00505457"/>
    <w:rsid w:val="00505E6D"/>
    <w:rsid w:val="005117D2"/>
    <w:rsid w:val="00512FB6"/>
    <w:rsid w:val="00513867"/>
    <w:rsid w:val="005165DD"/>
    <w:rsid w:val="005202D3"/>
    <w:rsid w:val="00520499"/>
    <w:rsid w:val="005217A4"/>
    <w:rsid w:val="00536220"/>
    <w:rsid w:val="00545E44"/>
    <w:rsid w:val="005536B8"/>
    <w:rsid w:val="005563D4"/>
    <w:rsid w:val="0056571B"/>
    <w:rsid w:val="0057294B"/>
    <w:rsid w:val="00573941"/>
    <w:rsid w:val="00574542"/>
    <w:rsid w:val="00574A7A"/>
    <w:rsid w:val="00576ADE"/>
    <w:rsid w:val="00592E9B"/>
    <w:rsid w:val="005A2C81"/>
    <w:rsid w:val="005B1746"/>
    <w:rsid w:val="005B30B1"/>
    <w:rsid w:val="005B3CF2"/>
    <w:rsid w:val="005C2311"/>
    <w:rsid w:val="005C5108"/>
    <w:rsid w:val="005C60A8"/>
    <w:rsid w:val="005D12D1"/>
    <w:rsid w:val="005D2C7A"/>
    <w:rsid w:val="005D5E9F"/>
    <w:rsid w:val="005D61A3"/>
    <w:rsid w:val="005E2E9A"/>
    <w:rsid w:val="005E39F7"/>
    <w:rsid w:val="005E7042"/>
    <w:rsid w:val="005E73EF"/>
    <w:rsid w:val="006002FF"/>
    <w:rsid w:val="006005C8"/>
    <w:rsid w:val="00602E1B"/>
    <w:rsid w:val="00603715"/>
    <w:rsid w:val="006039C1"/>
    <w:rsid w:val="00604013"/>
    <w:rsid w:val="006048F2"/>
    <w:rsid w:val="006073C1"/>
    <w:rsid w:val="006079E7"/>
    <w:rsid w:val="00610429"/>
    <w:rsid w:val="006120E7"/>
    <w:rsid w:val="00612619"/>
    <w:rsid w:val="006359F5"/>
    <w:rsid w:val="00641DA5"/>
    <w:rsid w:val="00643BD9"/>
    <w:rsid w:val="00655FFA"/>
    <w:rsid w:val="00673021"/>
    <w:rsid w:val="00684AB0"/>
    <w:rsid w:val="00686D2E"/>
    <w:rsid w:val="0068707C"/>
    <w:rsid w:val="0068738B"/>
    <w:rsid w:val="00693DE4"/>
    <w:rsid w:val="00694008"/>
    <w:rsid w:val="00695B69"/>
    <w:rsid w:val="006A3D89"/>
    <w:rsid w:val="006A4D99"/>
    <w:rsid w:val="006A671A"/>
    <w:rsid w:val="006D1648"/>
    <w:rsid w:val="006D1AE7"/>
    <w:rsid w:val="006E01FA"/>
    <w:rsid w:val="006E04BE"/>
    <w:rsid w:val="006E2E86"/>
    <w:rsid w:val="006E4583"/>
    <w:rsid w:val="006F2988"/>
    <w:rsid w:val="006F4D62"/>
    <w:rsid w:val="006F59E8"/>
    <w:rsid w:val="006F7EE0"/>
    <w:rsid w:val="00703998"/>
    <w:rsid w:val="00714370"/>
    <w:rsid w:val="00714A88"/>
    <w:rsid w:val="0071501D"/>
    <w:rsid w:val="0071718C"/>
    <w:rsid w:val="00722FC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95B8C"/>
    <w:rsid w:val="007A04D0"/>
    <w:rsid w:val="007A15A5"/>
    <w:rsid w:val="007A3AA2"/>
    <w:rsid w:val="007A742A"/>
    <w:rsid w:val="007B0C10"/>
    <w:rsid w:val="007B154C"/>
    <w:rsid w:val="007B1E80"/>
    <w:rsid w:val="007B52F5"/>
    <w:rsid w:val="007C20D4"/>
    <w:rsid w:val="007C44B3"/>
    <w:rsid w:val="007C4762"/>
    <w:rsid w:val="007C484F"/>
    <w:rsid w:val="007C6A5A"/>
    <w:rsid w:val="007D1142"/>
    <w:rsid w:val="007D15A4"/>
    <w:rsid w:val="007D2FD1"/>
    <w:rsid w:val="007E7AF9"/>
    <w:rsid w:val="007F5992"/>
    <w:rsid w:val="007F6B20"/>
    <w:rsid w:val="00801214"/>
    <w:rsid w:val="0080268E"/>
    <w:rsid w:val="008057E5"/>
    <w:rsid w:val="0080617A"/>
    <w:rsid w:val="0081443C"/>
    <w:rsid w:val="008155D7"/>
    <w:rsid w:val="0081727E"/>
    <w:rsid w:val="008203F5"/>
    <w:rsid w:val="00830F05"/>
    <w:rsid w:val="00836A30"/>
    <w:rsid w:val="00856C62"/>
    <w:rsid w:val="008601F9"/>
    <w:rsid w:val="00862C18"/>
    <w:rsid w:val="0087102A"/>
    <w:rsid w:val="0087728F"/>
    <w:rsid w:val="00883C9B"/>
    <w:rsid w:val="00886DF5"/>
    <w:rsid w:val="00897488"/>
    <w:rsid w:val="00897971"/>
    <w:rsid w:val="008A28FF"/>
    <w:rsid w:val="008A3CB3"/>
    <w:rsid w:val="008A4C78"/>
    <w:rsid w:val="008A5C0E"/>
    <w:rsid w:val="008A61BF"/>
    <w:rsid w:val="008B6BEA"/>
    <w:rsid w:val="008C4B43"/>
    <w:rsid w:val="008D6177"/>
    <w:rsid w:val="008D7C28"/>
    <w:rsid w:val="008E4628"/>
    <w:rsid w:val="008F27AD"/>
    <w:rsid w:val="008F2F2E"/>
    <w:rsid w:val="008F5179"/>
    <w:rsid w:val="008F745F"/>
    <w:rsid w:val="009131A7"/>
    <w:rsid w:val="009154B5"/>
    <w:rsid w:val="00923FC2"/>
    <w:rsid w:val="00932EEB"/>
    <w:rsid w:val="00933361"/>
    <w:rsid w:val="009359EF"/>
    <w:rsid w:val="00940ADF"/>
    <w:rsid w:val="00941C44"/>
    <w:rsid w:val="009444A6"/>
    <w:rsid w:val="009458D6"/>
    <w:rsid w:val="00952F3D"/>
    <w:rsid w:val="00960B96"/>
    <w:rsid w:val="00964101"/>
    <w:rsid w:val="00971C19"/>
    <w:rsid w:val="00972095"/>
    <w:rsid w:val="00974981"/>
    <w:rsid w:val="009762ED"/>
    <w:rsid w:val="00982CB0"/>
    <w:rsid w:val="00991692"/>
    <w:rsid w:val="009A1B32"/>
    <w:rsid w:val="009A373D"/>
    <w:rsid w:val="009A6640"/>
    <w:rsid w:val="009A7127"/>
    <w:rsid w:val="009B0D97"/>
    <w:rsid w:val="009B0E92"/>
    <w:rsid w:val="009B79D1"/>
    <w:rsid w:val="009C2D17"/>
    <w:rsid w:val="009C3327"/>
    <w:rsid w:val="009C4335"/>
    <w:rsid w:val="009C460B"/>
    <w:rsid w:val="009D21FD"/>
    <w:rsid w:val="009E2C5C"/>
    <w:rsid w:val="009E3E88"/>
    <w:rsid w:val="009E527A"/>
    <w:rsid w:val="009E6012"/>
    <w:rsid w:val="009F730C"/>
    <w:rsid w:val="00A10E75"/>
    <w:rsid w:val="00A14BFB"/>
    <w:rsid w:val="00A159D8"/>
    <w:rsid w:val="00A20931"/>
    <w:rsid w:val="00A25A48"/>
    <w:rsid w:val="00A3109E"/>
    <w:rsid w:val="00A37F80"/>
    <w:rsid w:val="00A45ABD"/>
    <w:rsid w:val="00A50DDC"/>
    <w:rsid w:val="00A52E79"/>
    <w:rsid w:val="00A56957"/>
    <w:rsid w:val="00A66264"/>
    <w:rsid w:val="00A70A95"/>
    <w:rsid w:val="00A70FB3"/>
    <w:rsid w:val="00A74A02"/>
    <w:rsid w:val="00A75BC3"/>
    <w:rsid w:val="00A766A1"/>
    <w:rsid w:val="00A83815"/>
    <w:rsid w:val="00A84319"/>
    <w:rsid w:val="00A85092"/>
    <w:rsid w:val="00AA422C"/>
    <w:rsid w:val="00AA7655"/>
    <w:rsid w:val="00AA7706"/>
    <w:rsid w:val="00AB1C2E"/>
    <w:rsid w:val="00AB25C4"/>
    <w:rsid w:val="00AB6D96"/>
    <w:rsid w:val="00AD0F4A"/>
    <w:rsid w:val="00AD1603"/>
    <w:rsid w:val="00AD1CA9"/>
    <w:rsid w:val="00AD48DE"/>
    <w:rsid w:val="00AD4D4D"/>
    <w:rsid w:val="00AE38D3"/>
    <w:rsid w:val="00AE5643"/>
    <w:rsid w:val="00AE7CD6"/>
    <w:rsid w:val="00AE7FC1"/>
    <w:rsid w:val="00AE7FD3"/>
    <w:rsid w:val="00AF08D4"/>
    <w:rsid w:val="00AF2664"/>
    <w:rsid w:val="00AF3AFA"/>
    <w:rsid w:val="00AF3B88"/>
    <w:rsid w:val="00B0145C"/>
    <w:rsid w:val="00B01B5F"/>
    <w:rsid w:val="00B03E45"/>
    <w:rsid w:val="00B0673C"/>
    <w:rsid w:val="00B11B68"/>
    <w:rsid w:val="00B15A07"/>
    <w:rsid w:val="00B1641A"/>
    <w:rsid w:val="00B17511"/>
    <w:rsid w:val="00B31DE3"/>
    <w:rsid w:val="00B32715"/>
    <w:rsid w:val="00B33248"/>
    <w:rsid w:val="00B3534B"/>
    <w:rsid w:val="00B40079"/>
    <w:rsid w:val="00B40CCF"/>
    <w:rsid w:val="00B411C4"/>
    <w:rsid w:val="00B43B6C"/>
    <w:rsid w:val="00B44F9F"/>
    <w:rsid w:val="00B47AC3"/>
    <w:rsid w:val="00B52CBA"/>
    <w:rsid w:val="00B536B3"/>
    <w:rsid w:val="00B56196"/>
    <w:rsid w:val="00B61FD2"/>
    <w:rsid w:val="00B622E5"/>
    <w:rsid w:val="00B70DC3"/>
    <w:rsid w:val="00B72516"/>
    <w:rsid w:val="00B72D77"/>
    <w:rsid w:val="00B7755D"/>
    <w:rsid w:val="00B81561"/>
    <w:rsid w:val="00B86376"/>
    <w:rsid w:val="00B87DF7"/>
    <w:rsid w:val="00B930FE"/>
    <w:rsid w:val="00B9734A"/>
    <w:rsid w:val="00BA0C4D"/>
    <w:rsid w:val="00BA3EAE"/>
    <w:rsid w:val="00BA5242"/>
    <w:rsid w:val="00BB26C4"/>
    <w:rsid w:val="00BB2F84"/>
    <w:rsid w:val="00BC3429"/>
    <w:rsid w:val="00BC47F2"/>
    <w:rsid w:val="00BC4C29"/>
    <w:rsid w:val="00BC500B"/>
    <w:rsid w:val="00BC62C0"/>
    <w:rsid w:val="00BC6851"/>
    <w:rsid w:val="00BC6F92"/>
    <w:rsid w:val="00BD3E87"/>
    <w:rsid w:val="00BE4190"/>
    <w:rsid w:val="00BF1826"/>
    <w:rsid w:val="00BF6156"/>
    <w:rsid w:val="00C0013A"/>
    <w:rsid w:val="00C00146"/>
    <w:rsid w:val="00C00C20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6724D"/>
    <w:rsid w:val="00C704F8"/>
    <w:rsid w:val="00C757B3"/>
    <w:rsid w:val="00C92482"/>
    <w:rsid w:val="00C9324D"/>
    <w:rsid w:val="00C95F10"/>
    <w:rsid w:val="00CA010F"/>
    <w:rsid w:val="00CA656E"/>
    <w:rsid w:val="00CA76FC"/>
    <w:rsid w:val="00CB3E1A"/>
    <w:rsid w:val="00CB500C"/>
    <w:rsid w:val="00CB56CF"/>
    <w:rsid w:val="00CB65C1"/>
    <w:rsid w:val="00CC006A"/>
    <w:rsid w:val="00CC1140"/>
    <w:rsid w:val="00CC60DF"/>
    <w:rsid w:val="00CD0C1E"/>
    <w:rsid w:val="00CD1E02"/>
    <w:rsid w:val="00CD2888"/>
    <w:rsid w:val="00CD604F"/>
    <w:rsid w:val="00CE2509"/>
    <w:rsid w:val="00CE4CAC"/>
    <w:rsid w:val="00CE6BDE"/>
    <w:rsid w:val="00CF1A27"/>
    <w:rsid w:val="00D02A8D"/>
    <w:rsid w:val="00D06425"/>
    <w:rsid w:val="00D14E80"/>
    <w:rsid w:val="00D17276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3735"/>
    <w:rsid w:val="00D6644D"/>
    <w:rsid w:val="00D66655"/>
    <w:rsid w:val="00D72691"/>
    <w:rsid w:val="00D75158"/>
    <w:rsid w:val="00D7543C"/>
    <w:rsid w:val="00D76043"/>
    <w:rsid w:val="00D76539"/>
    <w:rsid w:val="00D7719F"/>
    <w:rsid w:val="00D81BD3"/>
    <w:rsid w:val="00D85DBE"/>
    <w:rsid w:val="00D86B89"/>
    <w:rsid w:val="00D86BF7"/>
    <w:rsid w:val="00D952D1"/>
    <w:rsid w:val="00DA3C4A"/>
    <w:rsid w:val="00DA75DD"/>
    <w:rsid w:val="00DB1425"/>
    <w:rsid w:val="00DB2E33"/>
    <w:rsid w:val="00DB4D8D"/>
    <w:rsid w:val="00DC7A49"/>
    <w:rsid w:val="00DC7FBC"/>
    <w:rsid w:val="00DD0A43"/>
    <w:rsid w:val="00DD0AB6"/>
    <w:rsid w:val="00DD1DC5"/>
    <w:rsid w:val="00DD4C81"/>
    <w:rsid w:val="00DD65A4"/>
    <w:rsid w:val="00DE7A6C"/>
    <w:rsid w:val="00DE7BAC"/>
    <w:rsid w:val="00DF001D"/>
    <w:rsid w:val="00DF4463"/>
    <w:rsid w:val="00DF5459"/>
    <w:rsid w:val="00E0099D"/>
    <w:rsid w:val="00E12606"/>
    <w:rsid w:val="00E20F06"/>
    <w:rsid w:val="00E46C28"/>
    <w:rsid w:val="00E65337"/>
    <w:rsid w:val="00E65EB1"/>
    <w:rsid w:val="00E73193"/>
    <w:rsid w:val="00E74B31"/>
    <w:rsid w:val="00E754C2"/>
    <w:rsid w:val="00E8711D"/>
    <w:rsid w:val="00E87F1E"/>
    <w:rsid w:val="00E9562C"/>
    <w:rsid w:val="00E956A6"/>
    <w:rsid w:val="00E95B26"/>
    <w:rsid w:val="00EA318D"/>
    <w:rsid w:val="00EA48D1"/>
    <w:rsid w:val="00EB6C3D"/>
    <w:rsid w:val="00EC36A4"/>
    <w:rsid w:val="00EC6D32"/>
    <w:rsid w:val="00EC7345"/>
    <w:rsid w:val="00EC76D9"/>
    <w:rsid w:val="00ED13FA"/>
    <w:rsid w:val="00ED278E"/>
    <w:rsid w:val="00ED2B8E"/>
    <w:rsid w:val="00ED3DCF"/>
    <w:rsid w:val="00ED7F30"/>
    <w:rsid w:val="00EE0D81"/>
    <w:rsid w:val="00EE4B43"/>
    <w:rsid w:val="00EE5571"/>
    <w:rsid w:val="00EF328A"/>
    <w:rsid w:val="00EF4608"/>
    <w:rsid w:val="00EF5C27"/>
    <w:rsid w:val="00F0778F"/>
    <w:rsid w:val="00F14D23"/>
    <w:rsid w:val="00F200FD"/>
    <w:rsid w:val="00F409CF"/>
    <w:rsid w:val="00F414EB"/>
    <w:rsid w:val="00F41D91"/>
    <w:rsid w:val="00F4609E"/>
    <w:rsid w:val="00F478C8"/>
    <w:rsid w:val="00F47B57"/>
    <w:rsid w:val="00F5262F"/>
    <w:rsid w:val="00F5565E"/>
    <w:rsid w:val="00F638F7"/>
    <w:rsid w:val="00F679C0"/>
    <w:rsid w:val="00F67B57"/>
    <w:rsid w:val="00F702A9"/>
    <w:rsid w:val="00F70EBA"/>
    <w:rsid w:val="00F808DD"/>
    <w:rsid w:val="00F80A3D"/>
    <w:rsid w:val="00FA0916"/>
    <w:rsid w:val="00FA5E80"/>
    <w:rsid w:val="00FB2449"/>
    <w:rsid w:val="00FB4563"/>
    <w:rsid w:val="00FB4699"/>
    <w:rsid w:val="00FB5E16"/>
    <w:rsid w:val="00FC5BF4"/>
    <w:rsid w:val="00FD6118"/>
    <w:rsid w:val="00FD6762"/>
    <w:rsid w:val="00FE04E9"/>
    <w:rsid w:val="00FE08FA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character" w:customStyle="1" w:styleId="normaltextrun">
    <w:name w:val="normaltextrun"/>
    <w:basedOn w:val="a0"/>
    <w:rsid w:val="000C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10" ma:contentTypeDescription="新しいドキュメントを作成します。" ma:contentTypeScope="" ma:versionID="f9f7e2fde73887d2e37180f3668466bc">
  <xsd:schema xmlns:xsd="http://www.w3.org/2001/XMLSchema" xmlns:xs="http://www.w3.org/2001/XMLSchema" xmlns:p="http://schemas.microsoft.com/office/2006/metadata/properties" xmlns:ns2="b74d9385-5dbd-42b8-b17c-3ec6ccae118e" xmlns:ns3="f83debf1-0c51-498b-8e1e-5eddc1fbe9fa" targetNamespace="http://schemas.microsoft.com/office/2006/metadata/properties" ma:root="true" ma:fieldsID="5e0a95f294d75ec78a780d486e656e6d" ns2:_="" ns3:_="">
    <xsd:import namespace="b74d9385-5dbd-42b8-b17c-3ec6ccae118e"/>
    <xsd:import namespace="f83debf1-0c51-498b-8e1e-5eddc1fbe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ebf1-0c51-498b-8e1e-5eddc1fbe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650E0A-CE7A-404C-A433-133BD042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f83debf1-0c51-498b-8e1e-5eddc1fbe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835A0-70BD-4725-BCFD-85FE6708A7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都城高専 教務係_都城</cp:lastModifiedBy>
  <cp:revision>17</cp:revision>
  <cp:lastPrinted>2022-10-20T07:22:00Z</cp:lastPrinted>
  <dcterms:created xsi:type="dcterms:W3CDTF">2022-06-29T09:35:00Z</dcterms:created>
  <dcterms:modified xsi:type="dcterms:W3CDTF">2024-10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  <property fmtid="{D5CDD505-2E9C-101B-9397-08002B2CF9AE}" pid="3" name="MediaServiceImageTags">
    <vt:lpwstr/>
  </property>
</Properties>
</file>